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F404" w14:textId="6770EA96" w:rsidR="001A3C57" w:rsidRDefault="00DA17E1">
      <w:r>
        <w:rPr>
          <w:noProof/>
        </w:rPr>
        <w:drawing>
          <wp:anchor distT="0" distB="0" distL="114300" distR="114300" simplePos="0" relativeHeight="251672601" behindDoc="0" locked="0" layoutInCell="1" allowOverlap="1" wp14:anchorId="292CC3A3" wp14:editId="60D660C8">
            <wp:simplePos x="0" y="0"/>
            <wp:positionH relativeFrom="column">
              <wp:posOffset>347345</wp:posOffset>
            </wp:positionH>
            <wp:positionV relativeFrom="paragraph">
              <wp:posOffset>43180</wp:posOffset>
            </wp:positionV>
            <wp:extent cx="1948542" cy="1948542"/>
            <wp:effectExtent l="0" t="0" r="0" b="0"/>
            <wp:wrapNone/>
            <wp:docPr id="35" name="図 35" descr="盃に入ったお酒と桜の花びらのイラスト（お花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盃に入ったお酒と桜の花びらのイラスト（お花見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2" cy="19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81" behindDoc="0" locked="0" layoutInCell="1" allowOverlap="1" wp14:anchorId="1F784A66" wp14:editId="078A99F6">
            <wp:simplePos x="0" y="0"/>
            <wp:positionH relativeFrom="column">
              <wp:posOffset>4493260</wp:posOffset>
            </wp:positionH>
            <wp:positionV relativeFrom="paragraph">
              <wp:posOffset>-29845</wp:posOffset>
            </wp:positionV>
            <wp:extent cx="3473812" cy="1175657"/>
            <wp:effectExtent l="0" t="0" r="0" b="0"/>
            <wp:wrapNone/>
            <wp:docPr id="3" name="図 3" descr="4月のタイトル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月のタイトル文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12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8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038F1C" wp14:editId="02ED956E">
                <wp:simplePos x="0" y="0"/>
                <wp:positionH relativeFrom="margin">
                  <wp:posOffset>1774371</wp:posOffset>
                </wp:positionH>
                <wp:positionV relativeFrom="paragraph">
                  <wp:posOffset>-32657</wp:posOffset>
                </wp:positionV>
                <wp:extent cx="2318385" cy="124097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1240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96F8B" w14:textId="77777777" w:rsidR="0012187F" w:rsidRPr="00777B8D" w:rsidRDefault="0012187F" w:rsidP="001218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777B8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ご好評につき</w:t>
                            </w:r>
                          </w:p>
                          <w:p w14:paraId="680C2237" w14:textId="0D794A51" w:rsidR="0012187F" w:rsidRPr="00777B8D" w:rsidRDefault="0012187F" w:rsidP="001218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777B8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継決定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38F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39.7pt;margin-top:-2.55pt;width:182.55pt;height:97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" filled="f" stroked="f" strokeweight=".5pt">
                <v:textbox>
                  <w:txbxContent>
                    <w:p w14:paraId="1D196F8B" w14:textId="77777777" w:rsidR="0012187F" w:rsidRPr="00777B8D" w:rsidRDefault="0012187F" w:rsidP="001218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777B8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ご好評につき</w:t>
                      </w:r>
                    </w:p>
                    <w:p w14:paraId="680C2237" w14:textId="0D794A51" w:rsidR="0012187F" w:rsidRPr="00777B8D" w:rsidRDefault="0012187F" w:rsidP="001218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777B8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継決定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B8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0E41ED" wp14:editId="27E42C46">
                <wp:simplePos x="0" y="0"/>
                <wp:positionH relativeFrom="column">
                  <wp:posOffset>1695450</wp:posOffset>
                </wp:positionH>
                <wp:positionV relativeFrom="paragraph">
                  <wp:posOffset>-220436</wp:posOffset>
                </wp:positionV>
                <wp:extent cx="2450465" cy="1428750"/>
                <wp:effectExtent l="19050" t="19050" r="445135" b="3810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1428750"/>
                        </a:xfrm>
                        <a:prstGeom prst="wedgeEllipseCallout">
                          <a:avLst>
                            <a:gd name="adj1" fmla="val 65891"/>
                            <a:gd name="adj2" fmla="val 18032"/>
                          </a:avLst>
                        </a:prstGeom>
                        <a:solidFill>
                          <a:srgbClr val="FEFDC7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88CAA" w14:textId="77777777" w:rsidR="00CD1DF5" w:rsidRDefault="00CD1DF5" w:rsidP="00CD1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E41E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7" o:spid="_x0000_s1027" type="#_x0000_t63" style="position:absolute;left:0;text-align:left;margin-left:133.5pt;margin-top:-17.35pt;width:192.95pt;height:11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" adj="25032,14695" fillcolor="#fefdc7" strokecolor="#ffc000" strokeweight="1.5pt">
                <v:textbox>
                  <w:txbxContent>
                    <w:p w14:paraId="27988CAA" w14:textId="77777777" w:rsidR="00CD1DF5" w:rsidRDefault="00CD1DF5" w:rsidP="00CD1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1DF5">
        <w:rPr>
          <w:noProof/>
        </w:rPr>
        <w:drawing>
          <wp:anchor distT="0" distB="0" distL="114300" distR="114300" simplePos="0" relativeHeight="251664409" behindDoc="0" locked="0" layoutInCell="1" allowOverlap="1" wp14:anchorId="56BA8EB6" wp14:editId="7B6B69D7">
            <wp:simplePos x="0" y="0"/>
            <wp:positionH relativeFrom="column">
              <wp:posOffset>8264525</wp:posOffset>
            </wp:positionH>
            <wp:positionV relativeFrom="paragraph">
              <wp:posOffset>-174262</wp:posOffset>
            </wp:positionV>
            <wp:extent cx="1796211" cy="1772920"/>
            <wp:effectExtent l="0" t="0" r="0" b="0"/>
            <wp:wrapNone/>
            <wp:docPr id="28" name="図 28" descr="梅のイラスト「梅の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梅のイラスト「梅の花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6211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46BE" w14:textId="0902DF1D" w:rsidR="001A3C57" w:rsidRDefault="00DA17E1">
      <w:r>
        <w:rPr>
          <w:noProof/>
        </w:rPr>
        <w:drawing>
          <wp:anchor distT="0" distB="0" distL="114300" distR="114300" simplePos="0" relativeHeight="251669529" behindDoc="0" locked="0" layoutInCell="1" allowOverlap="1" wp14:anchorId="14998CA7" wp14:editId="4DFC8F82">
            <wp:simplePos x="0" y="0"/>
            <wp:positionH relativeFrom="column">
              <wp:posOffset>1612265</wp:posOffset>
            </wp:positionH>
            <wp:positionV relativeFrom="paragraph">
              <wp:posOffset>109220</wp:posOffset>
            </wp:positionV>
            <wp:extent cx="2699023" cy="2699023"/>
            <wp:effectExtent l="0" t="0" r="0" b="0"/>
            <wp:wrapNone/>
            <wp:docPr id="29" name="図 29" descr="歩きながらお花見をする人のイラスト（マスク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歩きながらお花見をする人のイラスト（マスクあり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3" cy="26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3EF5" w14:textId="21E9FC27" w:rsidR="001A3C57" w:rsidRDefault="001A3C57"/>
    <w:p w14:paraId="29A21424" w14:textId="4872F360" w:rsidR="00501F93" w:rsidRDefault="00DA17E1">
      <w:r>
        <w:rPr>
          <w:noProof/>
        </w:rPr>
        <w:drawing>
          <wp:anchor distT="0" distB="0" distL="114300" distR="114300" simplePos="0" relativeHeight="251670553" behindDoc="0" locked="0" layoutInCell="1" allowOverlap="1" wp14:anchorId="3AED0C30" wp14:editId="5EFCAE23">
            <wp:simplePos x="0" y="0"/>
            <wp:positionH relativeFrom="column">
              <wp:posOffset>3521075</wp:posOffset>
            </wp:positionH>
            <wp:positionV relativeFrom="paragraph">
              <wp:posOffset>106256</wp:posOffset>
            </wp:positionV>
            <wp:extent cx="1510442" cy="1437186"/>
            <wp:effectExtent l="0" t="0" r="0" b="0"/>
            <wp:wrapNone/>
            <wp:docPr id="33" name="図 33" descr="三色団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三色団子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2" cy="14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82C8" w14:textId="7A8441D9" w:rsidR="001A3C57" w:rsidRDefault="001A3C57"/>
    <w:p w14:paraId="2CD582F4" w14:textId="54179146" w:rsidR="001A3C57" w:rsidRDefault="00DA17E1">
      <w:r>
        <w:rPr>
          <w:noProof/>
        </w:rPr>
        <w:drawing>
          <wp:anchor distT="0" distB="0" distL="114300" distR="114300" simplePos="0" relativeHeight="251671577" behindDoc="0" locked="0" layoutInCell="1" allowOverlap="1" wp14:anchorId="401E81B5" wp14:editId="5CF3FB83">
            <wp:simplePos x="0" y="0"/>
            <wp:positionH relativeFrom="column">
              <wp:posOffset>237490</wp:posOffset>
            </wp:positionH>
            <wp:positionV relativeFrom="paragraph">
              <wp:posOffset>160020</wp:posOffset>
            </wp:positionV>
            <wp:extent cx="2394585" cy="1355090"/>
            <wp:effectExtent l="0" t="0" r="5715" b="0"/>
            <wp:wrapNone/>
            <wp:docPr id="34" name="図 34" descr="お弁当のイラスト「かわいいお弁当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お弁当のイラスト「かわいいお弁当箱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76ECC" w14:textId="592E332D" w:rsidR="001A3C57" w:rsidRDefault="00DF2474">
      <w:r>
        <w:rPr>
          <w:noProof/>
        </w:rPr>
        <mc:AlternateContent>
          <mc:Choice Requires="wps">
            <w:drawing>
              <wp:anchor distT="0" distB="0" distL="114300" distR="114300" simplePos="0" relativeHeight="251665433" behindDoc="0" locked="0" layoutInCell="1" allowOverlap="1" wp14:anchorId="63CE3B70" wp14:editId="332903C8">
                <wp:simplePos x="0" y="0"/>
                <wp:positionH relativeFrom="margin">
                  <wp:posOffset>739503</wp:posOffset>
                </wp:positionH>
                <wp:positionV relativeFrom="paragraph">
                  <wp:posOffset>21046</wp:posOffset>
                </wp:positionV>
                <wp:extent cx="8338185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818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BA0F1" w14:textId="0E6C3175" w:rsidR="00E12678" w:rsidRPr="00F8266A" w:rsidRDefault="00E21471" w:rsidP="00E1267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12187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修理後、</w:t>
                            </w:r>
                            <w:r w:rsidR="00B31CED" w:rsidRPr="0012187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計時</w:t>
                            </w:r>
                            <w:r w:rsidR="00D40032" w:rsidRPr="0012187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gle</w:t>
                            </w:r>
                            <w:r w:rsidR="002A1BED" w:rsidRPr="0012187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  <w:r w:rsidR="0012187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12678" w:rsidRPr="0012187F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:highlight w:val="yellow"/>
                              </w:rPr>
                              <w:t>口コミ投稿者限定</w:t>
                            </w:r>
                          </w:p>
                          <w:p w14:paraId="15E9C338" w14:textId="459A2C98" w:rsidR="009232EA" w:rsidRPr="00E12678" w:rsidRDefault="009232EA" w:rsidP="00E214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7E42B5" w14:textId="77777777" w:rsidR="009457EE" w:rsidRPr="00F8266A" w:rsidRDefault="009457EE" w:rsidP="009232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3B70" id="テキスト ボックス 2" o:spid="_x0000_s1028" type="#_x0000_t202" style="position:absolute;left:0;text-align:left;margin-left:58.25pt;margin-top:1.65pt;width:656.55pt;height:54pt;z-index:251665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" filled="f" stroked="f" strokeweight=".5pt">
                <v:textbox>
                  <w:txbxContent>
                    <w:p w14:paraId="773BA0F1" w14:textId="0E6C3175" w:rsidR="00E12678" w:rsidRPr="00F8266A" w:rsidRDefault="00E21471" w:rsidP="00E1267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12187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修理後、</w:t>
                      </w:r>
                      <w:r w:rsidR="00B31CED" w:rsidRPr="0012187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計時</w:t>
                      </w:r>
                      <w:r w:rsidR="00D40032" w:rsidRPr="0012187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gle</w:t>
                      </w:r>
                      <w:r w:rsidR="002A1BED" w:rsidRPr="0012187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</w:t>
                      </w:r>
                      <w:r w:rsidR="0012187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12678" w:rsidRPr="0012187F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:highlight w:val="yellow"/>
                        </w:rPr>
                        <w:t>口コミ投稿者限定</w:t>
                      </w:r>
                    </w:p>
                    <w:p w14:paraId="15E9C338" w14:textId="459A2C98" w:rsidR="009232EA" w:rsidRPr="00E12678" w:rsidRDefault="009232EA" w:rsidP="00E2147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7E42B5" w14:textId="77777777" w:rsidR="009457EE" w:rsidRPr="00F8266A" w:rsidRDefault="009457EE" w:rsidP="009232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402B9" w14:textId="2D9D2EC7" w:rsidR="001A3C57" w:rsidRDefault="001A3C57"/>
    <w:p w14:paraId="7C8ECBD9" w14:textId="25037170" w:rsidR="001A3C57" w:rsidRDefault="00DF2474">
      <w:r>
        <w:rPr>
          <w:noProof/>
        </w:rPr>
        <mc:AlternateContent>
          <mc:Choice Requires="wps">
            <w:drawing>
              <wp:anchor distT="0" distB="0" distL="114300" distR="114300" simplePos="0" relativeHeight="251661337" behindDoc="0" locked="0" layoutInCell="1" allowOverlap="1" wp14:anchorId="68C75B27" wp14:editId="5ADE9D32">
                <wp:simplePos x="0" y="0"/>
                <wp:positionH relativeFrom="page">
                  <wp:posOffset>3810000</wp:posOffset>
                </wp:positionH>
                <wp:positionV relativeFrom="paragraph">
                  <wp:posOffset>88900</wp:posOffset>
                </wp:positionV>
                <wp:extent cx="6313170" cy="122999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1229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9BE4" w14:textId="0F31F335" w:rsidR="00E44B18" w:rsidRPr="00E44B18" w:rsidRDefault="00E44B18" w:rsidP="00E44B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Phon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D1DF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Ⅹまでの</w:t>
                            </w:r>
                          </w:p>
                          <w:p w14:paraId="697043DB" w14:textId="77777777" w:rsidR="00E44B18" w:rsidRPr="00E44B18" w:rsidRDefault="00E44B18" w:rsidP="00E44B18">
                            <w:pPr>
                              <w:ind w:firstLineChars="50" w:firstLine="48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5B27" id="テキスト ボックス 26" o:spid="_x0000_s1029" type="#_x0000_t202" style="position:absolute;left:0;text-align:left;margin-left:300pt;margin-top:7pt;width:497.1pt;height:96.85pt;z-index:251661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" filled="f" stroked="f" strokeweight=".5pt">
                <v:textbox>
                  <w:txbxContent>
                    <w:p w14:paraId="34B39BE4" w14:textId="0F31F335" w:rsidR="00E44B18" w:rsidRPr="00E44B18" w:rsidRDefault="00E44B18" w:rsidP="00E44B1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Phone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D1DF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Ⅹまでの</w:t>
                      </w:r>
                    </w:p>
                    <w:p w14:paraId="697043DB" w14:textId="77777777" w:rsidR="00E44B18" w:rsidRPr="00E44B18" w:rsidRDefault="00E44B18" w:rsidP="00E44B18">
                      <w:pPr>
                        <w:ind w:firstLineChars="50" w:firstLine="482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F2AC30" w14:textId="0DD53C32" w:rsidR="001A3C57" w:rsidRDefault="005E44DE">
      <w:r>
        <w:rPr>
          <w:noProof/>
        </w:rPr>
        <w:drawing>
          <wp:anchor distT="0" distB="0" distL="114300" distR="114300" simplePos="0" relativeHeight="251666457" behindDoc="0" locked="0" layoutInCell="1" allowOverlap="1" wp14:anchorId="2FF8B24D" wp14:editId="1E0B82A7">
            <wp:simplePos x="0" y="0"/>
            <wp:positionH relativeFrom="column">
              <wp:posOffset>-253011</wp:posOffset>
            </wp:positionH>
            <wp:positionV relativeFrom="paragraph">
              <wp:posOffset>175913</wp:posOffset>
            </wp:positionV>
            <wp:extent cx="2272665" cy="805180"/>
            <wp:effectExtent l="0" t="114300" r="0" b="90170"/>
            <wp:wrapNone/>
            <wp:docPr id="30" name="図 30" descr="レストランで使うイラスト文字（おすすめ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レストランで使うイラスト文字（おすすめ！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5904">
                      <a:off x="0" y="0"/>
                      <a:ext cx="227266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50553" w14:textId="38BB20BC" w:rsidR="001A3C57" w:rsidRDefault="001A3C57"/>
    <w:p w14:paraId="2DAE266D" w14:textId="6BC30666" w:rsidR="001A3C57" w:rsidRDefault="0042481C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FB3954" wp14:editId="1E30DCFC">
                <wp:simplePos x="0" y="0"/>
                <wp:positionH relativeFrom="page">
                  <wp:posOffset>3088186</wp:posOffset>
                </wp:positionH>
                <wp:positionV relativeFrom="paragraph">
                  <wp:posOffset>74930</wp:posOffset>
                </wp:positionV>
                <wp:extent cx="7760970" cy="19157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E79D1" w14:textId="1D741C49" w:rsidR="002E4034" w:rsidRPr="00322309" w:rsidRDefault="00F46C41" w:rsidP="00341A5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170"/>
                                <w:szCs w:val="17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170"/>
                                <w:szCs w:val="17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ッテリー交換</w:t>
                            </w:r>
                          </w:p>
                          <w:p w14:paraId="4953E742" w14:textId="77777777" w:rsidR="00F75D69" w:rsidRPr="00322309" w:rsidRDefault="00F75D69" w:rsidP="00341A5F">
                            <w:pPr>
                              <w:ind w:firstLineChars="50" w:firstLine="85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170"/>
                                <w:szCs w:val="17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3954" id="テキスト ボックス 16" o:spid="_x0000_s1030" type="#_x0000_t202" style="position:absolute;left:0;text-align:left;margin-left:243.15pt;margin-top:5.9pt;width:611.1pt;height:150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" filled="f" stroked="f" strokeweight=".5pt">
                <v:textbox>
                  <w:txbxContent>
                    <w:p w14:paraId="617E79D1" w14:textId="1D741C49" w:rsidR="002E4034" w:rsidRPr="00322309" w:rsidRDefault="00F46C41" w:rsidP="00341A5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170"/>
                          <w:szCs w:val="17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170"/>
                          <w:szCs w:val="17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バッテリー交換</w:t>
                      </w:r>
                    </w:p>
                    <w:p w14:paraId="4953E742" w14:textId="77777777" w:rsidR="00F75D69" w:rsidRPr="00322309" w:rsidRDefault="00F75D69" w:rsidP="00341A5F">
                      <w:pPr>
                        <w:ind w:firstLineChars="50" w:firstLine="85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170"/>
                          <w:szCs w:val="17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44D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BE56871" wp14:editId="47D0618C">
                <wp:simplePos x="0" y="0"/>
                <wp:positionH relativeFrom="column">
                  <wp:posOffset>-87086</wp:posOffset>
                </wp:positionH>
                <wp:positionV relativeFrom="paragraph">
                  <wp:posOffset>272143</wp:posOffset>
                </wp:positionV>
                <wp:extent cx="3058886" cy="3101703"/>
                <wp:effectExtent l="0" t="0" r="8255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6" cy="31017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1036" id="正方形/長方形 9" o:spid="_x0000_s1026" style="position:absolute;left:0;text-align:left;margin-left:-6.85pt;margin-top:21.45pt;width:240.85pt;height:244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" fillcolor="yellow" stroked="f" strokeweight="1pt"/>
            </w:pict>
          </mc:Fallback>
        </mc:AlternateContent>
      </w:r>
    </w:p>
    <w:p w14:paraId="0EBE79F0" w14:textId="62FBE0CA" w:rsidR="001A3C57" w:rsidRDefault="005E44DE">
      <w:r>
        <w:rPr>
          <w:noProof/>
        </w:rPr>
        <w:drawing>
          <wp:anchor distT="0" distB="0" distL="114300" distR="114300" simplePos="0" relativeHeight="251658246" behindDoc="0" locked="0" layoutInCell="1" allowOverlap="1" wp14:anchorId="6F0A807C" wp14:editId="7EC60BDB">
            <wp:simplePos x="0" y="0"/>
            <wp:positionH relativeFrom="column">
              <wp:posOffset>54429</wp:posOffset>
            </wp:positionH>
            <wp:positionV relativeFrom="paragraph">
              <wp:posOffset>228600</wp:posOffset>
            </wp:positionV>
            <wp:extent cx="2766151" cy="2766151"/>
            <wp:effectExtent l="0" t="0" r="0" b="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242" cy="276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7939" w14:textId="4F9DD7A7" w:rsidR="001A3C57" w:rsidRDefault="001A3C57"/>
    <w:p w14:paraId="6EA68B2C" w14:textId="1A633387" w:rsidR="001A3C57" w:rsidRDefault="001A3C57"/>
    <w:p w14:paraId="61B77A1E" w14:textId="52B8938D" w:rsidR="001A3C57" w:rsidRDefault="004248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50949" wp14:editId="52F95949">
                <wp:simplePos x="0" y="0"/>
                <wp:positionH relativeFrom="margin">
                  <wp:posOffset>2733675</wp:posOffset>
                </wp:positionH>
                <wp:positionV relativeFrom="paragraph">
                  <wp:posOffset>194310</wp:posOffset>
                </wp:positionV>
                <wp:extent cx="7489190" cy="249237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190" cy="249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881E1" w14:textId="4AFF083A" w:rsidR="00C94708" w:rsidRPr="009232EA" w:rsidRDefault="00263AAE" w:rsidP="00394D15">
                            <w:pPr>
                              <w:rPr>
                                <w:rFonts w:ascii="Segoe UI Emoji" w:eastAsia="HGP創英角ﾎﾟｯﾌﾟ体" w:hAnsi="Segoe UI Emoj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47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240"/>
                                <w:szCs w:val="24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９８０</w:t>
                            </w:r>
                            <w:r w:rsidR="00F46C41" w:rsidRPr="00E2147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240"/>
                                <w:szCs w:val="24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949" id="テキスト ボックス 6" o:spid="_x0000_s1031" type="#_x0000_t202" style="position:absolute;left:0;text-align:left;margin-left:215.25pt;margin-top:15.3pt;width:589.7pt;height:1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" filled="f" stroked="f" strokeweight=".5pt">
                <v:textbox>
                  <w:txbxContent>
                    <w:p w14:paraId="7F8881E1" w14:textId="4AFF083A" w:rsidR="00C94708" w:rsidRPr="009232EA" w:rsidRDefault="00263AAE" w:rsidP="00394D15">
                      <w:pPr>
                        <w:rPr>
                          <w:rFonts w:ascii="Segoe UI Emoji" w:eastAsia="HGP創英角ﾎﾟｯﾌﾟ体" w:hAnsi="Segoe UI Emoji"/>
                          <w:b/>
                          <w:color w:val="262626" w:themeColor="text1" w:themeTint="D9"/>
                          <w:sz w:val="240"/>
                          <w:szCs w:val="24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144"/>
                          <w:szCs w:val="14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1471"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240"/>
                          <w:szCs w:val="24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９８０</w:t>
                      </w:r>
                      <w:r w:rsidR="00F46C41" w:rsidRPr="00E2147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240"/>
                          <w:szCs w:val="24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BEDA2" w14:textId="72702140" w:rsidR="001A3C57" w:rsidRDefault="001A3C57"/>
    <w:p w14:paraId="396F1005" w14:textId="6F7AA728" w:rsidR="001A3C57" w:rsidRDefault="001A3C57"/>
    <w:p w14:paraId="7B62BD1B" w14:textId="5D39D9C9" w:rsidR="001A3C57" w:rsidRDefault="001A3C57"/>
    <w:p w14:paraId="3E47662B" w14:textId="3BFE4A95" w:rsidR="001A3C57" w:rsidRDefault="001A3C57"/>
    <w:p w14:paraId="04C533DD" w14:textId="6A42D301" w:rsidR="001A3C57" w:rsidRDefault="001A3C57"/>
    <w:p w14:paraId="27F83D8B" w14:textId="1D4B2B6D" w:rsidR="001A3C57" w:rsidRDefault="001A3C57"/>
    <w:p w14:paraId="1CE1D508" w14:textId="4D2D8E4A" w:rsidR="001A3C57" w:rsidRDefault="001A3C57"/>
    <w:p w14:paraId="569495F5" w14:textId="67B88F09" w:rsidR="001A3C57" w:rsidRDefault="00B42A9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ACC416" wp14:editId="0F9BB056">
                <wp:simplePos x="0" y="0"/>
                <wp:positionH relativeFrom="margin">
                  <wp:posOffset>8065135</wp:posOffset>
                </wp:positionH>
                <wp:positionV relativeFrom="paragraph">
                  <wp:posOffset>9525</wp:posOffset>
                </wp:positionV>
                <wp:extent cx="2329180" cy="12617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B98D7" w14:textId="2D19BD36" w:rsidR="00394D15" w:rsidRPr="00B42A9B" w:rsidRDefault="00394D15" w:rsidP="00394D15">
                            <w:pPr>
                              <w:jc w:val="center"/>
                              <w:rPr>
                                <w:rFonts w:ascii="Segoe UI Emoji" w:eastAsia="HGP創英角ﾎﾟｯﾌﾟ体" w:hAnsi="Segoe UI Emoji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2A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C416" id="テキスト ボックス 4" o:spid="_x0000_s1032" type="#_x0000_t202" style="position:absolute;left:0;text-align:left;margin-left:635.05pt;margin-top:.75pt;width:183.4pt;height:99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GpGw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" filled="f" stroked="f" strokeweight=".5pt">
                <v:textbox>
                  <w:txbxContent>
                    <w:p w14:paraId="63DB98D7" w14:textId="2D19BD36" w:rsidR="00394D15" w:rsidRPr="00B42A9B" w:rsidRDefault="00394D15" w:rsidP="00394D15">
                      <w:pPr>
                        <w:jc w:val="center"/>
                        <w:rPr>
                          <w:rFonts w:ascii="Segoe UI Emoji" w:eastAsia="HGP創英角ﾎﾟｯﾌﾟ体" w:hAnsi="Segoe UI Emoji"/>
                          <w:b/>
                          <w:color w:val="262626" w:themeColor="text1" w:themeTint="D9"/>
                          <w:sz w:val="80"/>
                          <w:szCs w:val="8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2A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80"/>
                          <w:szCs w:val="8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AC5AD" w14:textId="2C0CF9DB" w:rsidR="001A3C57" w:rsidRDefault="001A3C57"/>
    <w:p w14:paraId="56E9C76F" w14:textId="32123D82" w:rsidR="001A3C57" w:rsidRDefault="00A2703C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705570" wp14:editId="34B00919">
                <wp:simplePos x="0" y="0"/>
                <wp:positionH relativeFrom="margin">
                  <wp:posOffset>6240689</wp:posOffset>
                </wp:positionH>
                <wp:positionV relativeFrom="paragraph">
                  <wp:posOffset>180793</wp:posOffset>
                </wp:positionV>
                <wp:extent cx="3657600" cy="5441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175B6" w14:textId="697B7A69" w:rsidR="00CD2768" w:rsidRPr="00CD2768" w:rsidRDefault="009A13BC" w:rsidP="009A13BC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276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投稿</w:t>
                            </w:r>
                            <w:r w:rsidR="005D623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CD276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 w:rsidR="00CD2768" w:rsidRPr="00CD276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</w:t>
                            </w:r>
                            <w:r w:rsidRPr="00CD276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お値引き</w:t>
                            </w:r>
                          </w:p>
                          <w:p w14:paraId="25DBEA3A" w14:textId="77777777" w:rsidR="009A13BC" w:rsidRPr="00CD2768" w:rsidRDefault="009A13BC" w:rsidP="009A13B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5570" id="テキスト ボックス 10" o:spid="_x0000_s1033" type="#_x0000_t202" style="position:absolute;left:0;text-align:left;margin-left:491.4pt;margin-top:14.25pt;width:4in;height:42.8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oy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" filled="f" stroked="f" strokeweight=".5pt">
                <v:textbox>
                  <w:txbxContent>
                    <w:p w14:paraId="678175B6" w14:textId="697B7A69" w:rsidR="00CD2768" w:rsidRPr="00CD2768" w:rsidRDefault="009A13BC" w:rsidP="009A13BC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276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投稿</w:t>
                      </w:r>
                      <w:r w:rsidR="005D623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CD276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  <w:r w:rsidR="00CD2768" w:rsidRPr="00CD276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後</w:t>
                      </w:r>
                      <w:r w:rsidRPr="00CD276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お値引き</w:t>
                      </w:r>
                    </w:p>
                    <w:p w14:paraId="25DBEA3A" w14:textId="77777777" w:rsidR="009A13BC" w:rsidRPr="00CD2768" w:rsidRDefault="009A13BC" w:rsidP="009A13BC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F5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0B6C94" wp14:editId="4AE51E98">
                <wp:simplePos x="0" y="0"/>
                <wp:positionH relativeFrom="margin">
                  <wp:posOffset>-467995</wp:posOffset>
                </wp:positionH>
                <wp:positionV relativeFrom="paragraph">
                  <wp:posOffset>238487</wp:posOffset>
                </wp:positionV>
                <wp:extent cx="6868886" cy="6762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886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9D68" w14:textId="2CE48CB6" w:rsidR="003E74A5" w:rsidRPr="00B42A9B" w:rsidRDefault="003E74A5" w:rsidP="003E74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2A9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にGoogleアカウントの作成をお願い致します</w:t>
                            </w:r>
                          </w:p>
                          <w:p w14:paraId="35F5A37B" w14:textId="77777777" w:rsidR="003E74A5" w:rsidRPr="00B42A9B" w:rsidRDefault="003E74A5" w:rsidP="003E74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6C94" id="テキスト ボックス 12" o:spid="_x0000_s1034" type="#_x0000_t202" style="position:absolute;left:0;text-align:left;margin-left:-36.85pt;margin-top:18.8pt;width:540.85pt;height:53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" filled="f" stroked="f" strokeweight=".5pt">
                <v:textbox>
                  <w:txbxContent>
                    <w:p w14:paraId="777A9D68" w14:textId="2CE48CB6" w:rsidR="003E74A5" w:rsidRPr="00B42A9B" w:rsidRDefault="003E74A5" w:rsidP="003E74A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2A9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にGoogleアカウントの作成をお願い致します</w:t>
                      </w:r>
                    </w:p>
                    <w:p w14:paraId="35F5A37B" w14:textId="77777777" w:rsidR="003E74A5" w:rsidRPr="00B42A9B" w:rsidRDefault="003E74A5" w:rsidP="003E74A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2FA26" w14:textId="00CE7EF8" w:rsidR="001A3C57" w:rsidRDefault="00A270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B538893" wp14:editId="6CEAE26B">
                <wp:simplePos x="0" y="0"/>
                <wp:positionH relativeFrom="margin">
                  <wp:posOffset>8536123</wp:posOffset>
                </wp:positionH>
                <wp:positionV relativeFrom="paragraph">
                  <wp:posOffset>75202</wp:posOffset>
                </wp:positionV>
                <wp:extent cx="1514475" cy="51117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81A6F" w14:textId="77777777" w:rsidR="00A2703C" w:rsidRDefault="00551285" w:rsidP="005512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E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c</w:t>
                            </w:r>
                            <w:r w:rsidR="00A2703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太田川店</w:t>
                            </w:r>
                          </w:p>
                          <w:p w14:paraId="116B11F9" w14:textId="37ED955E" w:rsidR="00551285" w:rsidRPr="009215ED" w:rsidRDefault="00551285" w:rsidP="005512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8893" id="テキスト ボックス 20" o:spid="_x0000_s1035" type="#_x0000_t202" style="position:absolute;left:0;text-align:left;margin-left:672.15pt;margin-top:5.9pt;width:119.25pt;height:40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9uGQIAADM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" filled="f" stroked="f" strokeweight=".5pt">
                <v:textbox>
                  <w:txbxContent>
                    <w:p w14:paraId="30881A6F" w14:textId="77777777" w:rsidR="00A2703C" w:rsidRDefault="00551285" w:rsidP="00551285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15E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fc</w:t>
                      </w:r>
                      <w:r w:rsidR="00A2703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太田川店</w:t>
                      </w:r>
                    </w:p>
                    <w:p w14:paraId="116B11F9" w14:textId="37ED955E" w:rsidR="00551285" w:rsidRPr="009215ED" w:rsidRDefault="00551285" w:rsidP="00551285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F5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E2EB206" wp14:editId="023109DF">
                <wp:simplePos x="0" y="0"/>
                <wp:positionH relativeFrom="margin">
                  <wp:posOffset>6237151</wp:posOffset>
                </wp:positionH>
                <wp:positionV relativeFrom="paragraph">
                  <wp:posOffset>172630</wp:posOffset>
                </wp:positionV>
                <wp:extent cx="2133600" cy="51117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08278" w14:textId="77777777" w:rsidR="006048E0" w:rsidRPr="00CD2768" w:rsidRDefault="006048E0" w:rsidP="006048E0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276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他の値引きと併用不可</w:t>
                            </w:r>
                          </w:p>
                          <w:p w14:paraId="36A9DAAF" w14:textId="77777777" w:rsidR="006048E0" w:rsidRPr="00CD2768" w:rsidRDefault="006048E0" w:rsidP="006048E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206" id="テキスト ボックス 21" o:spid="_x0000_s1036" type="#_x0000_t202" style="position:absolute;left:0;text-align:left;margin-left:491.1pt;margin-top:13.6pt;width:168pt;height:40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" filled="f" stroked="f" strokeweight=".5pt">
                <v:textbox>
                  <w:txbxContent>
                    <w:p w14:paraId="07508278" w14:textId="77777777" w:rsidR="006048E0" w:rsidRPr="00CD2768" w:rsidRDefault="006048E0" w:rsidP="006048E0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276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他の値引きと併用不可</w:t>
                      </w:r>
                    </w:p>
                    <w:p w14:paraId="36A9DAAF" w14:textId="77777777" w:rsidR="006048E0" w:rsidRPr="00CD2768" w:rsidRDefault="006048E0" w:rsidP="006048E0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BDB95" w14:textId="3EE82CB2" w:rsidR="00A34ABB" w:rsidRDefault="00A34ABB">
      <w:r>
        <w:rPr>
          <w:noProof/>
        </w:rPr>
        <w:drawing>
          <wp:anchor distT="0" distB="0" distL="114300" distR="114300" simplePos="0" relativeHeight="251658253" behindDoc="0" locked="0" layoutInCell="1" allowOverlap="1" wp14:anchorId="42485F4F" wp14:editId="68299F65">
            <wp:simplePos x="0" y="0"/>
            <wp:positionH relativeFrom="column">
              <wp:posOffset>-229235</wp:posOffset>
            </wp:positionH>
            <wp:positionV relativeFrom="paragraph">
              <wp:posOffset>238941</wp:posOffset>
            </wp:positionV>
            <wp:extent cx="10289781" cy="587375"/>
            <wp:effectExtent l="0" t="0" r="0" b="3175"/>
            <wp:wrapNone/>
            <wp:docPr id="17" name="図 17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44"/>
                    <a:stretch/>
                  </pic:blipFill>
                  <pic:spPr bwMode="auto">
                    <a:xfrm>
                      <a:off x="0" y="0"/>
                      <a:ext cx="10289781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C637" w14:textId="631776BB" w:rsidR="00A34ABB" w:rsidRDefault="00A34ABB"/>
    <w:p w14:paraId="28D2D734" w14:textId="35371493" w:rsidR="001A3C57" w:rsidRDefault="002675FE"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19E90CBA" wp14:editId="22595984">
            <wp:simplePos x="0" y="0"/>
            <wp:positionH relativeFrom="column">
              <wp:posOffset>-304800</wp:posOffset>
            </wp:positionH>
            <wp:positionV relativeFrom="paragraph">
              <wp:posOffset>-305435</wp:posOffset>
            </wp:positionV>
            <wp:extent cx="2144033" cy="2252980"/>
            <wp:effectExtent l="0" t="0" r="8890" b="0"/>
            <wp:wrapNone/>
            <wp:docPr id="32" name="図 32" descr="紫の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紫の花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4033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6BD07535" wp14:editId="28F2FC1A">
            <wp:simplePos x="0" y="0"/>
            <wp:positionH relativeFrom="column">
              <wp:posOffset>7848328</wp:posOffset>
            </wp:positionH>
            <wp:positionV relativeFrom="paragraph">
              <wp:posOffset>-304800</wp:posOffset>
            </wp:positionV>
            <wp:extent cx="2252980" cy="2252980"/>
            <wp:effectExtent l="0" t="0" r="0" b="0"/>
            <wp:wrapNone/>
            <wp:docPr id="31" name="図 31" descr="紫の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紫の花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055">
        <w:rPr>
          <w:noProof/>
        </w:rPr>
        <w:drawing>
          <wp:anchor distT="0" distB="0" distL="114300" distR="114300" simplePos="0" relativeHeight="251658257" behindDoc="0" locked="0" layoutInCell="1" allowOverlap="1" wp14:anchorId="756AD49C" wp14:editId="5527C9F9">
            <wp:simplePos x="0" y="0"/>
            <wp:positionH relativeFrom="column">
              <wp:posOffset>2739300</wp:posOffset>
            </wp:positionH>
            <wp:positionV relativeFrom="paragraph">
              <wp:posOffset>-185208</wp:posOffset>
            </wp:positionV>
            <wp:extent cx="1841864" cy="1534886"/>
            <wp:effectExtent l="0" t="0" r="6350" b="825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64" cy="15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FB3C5" w14:textId="695654A1" w:rsidR="001A3C57" w:rsidRDefault="00C25055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81D55B" wp14:editId="7351F221">
                <wp:simplePos x="0" y="0"/>
                <wp:positionH relativeFrom="margin">
                  <wp:posOffset>4527731</wp:posOffset>
                </wp:positionH>
                <wp:positionV relativeFrom="paragraph">
                  <wp:posOffset>31750</wp:posOffset>
                </wp:positionV>
                <wp:extent cx="2808514" cy="103414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4" cy="1034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105BC" w14:textId="49353EDD" w:rsidR="00C25055" w:rsidRPr="00C25055" w:rsidRDefault="00C25055" w:rsidP="00C250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CB1F4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055">
                              <w:rPr>
                                <w:rFonts w:ascii="HGP創英角ﾎﾟｯﾌﾟ体" w:eastAsia="HGP創英角ﾎﾟｯﾌﾟ体" w:hAnsi="HGP創英角ﾎﾟｯﾌﾟ体" w:hint="eastAsia"/>
                                <w:color w:val="2CB1F4"/>
                                <w:sz w:val="96"/>
                                <w:szCs w:val="9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太田川店</w:t>
                            </w:r>
                          </w:p>
                          <w:p w14:paraId="0EC5D258" w14:textId="77777777" w:rsidR="00C25055" w:rsidRPr="00C25055" w:rsidRDefault="00C25055" w:rsidP="00C250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CB1F4"/>
                                <w:sz w:val="96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55B" id="テキスト ボックス 5" o:spid="_x0000_s1037" type="#_x0000_t202" style="position:absolute;left:0;text-align:left;margin-left:356.5pt;margin-top:2.5pt;width:221.15pt;height:81.4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trHAIAADUEAAAOAAAAZHJzL2Uyb0RvYy54bWysU8tu2zAQvBfoPxC815JsOXU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" filled="f" stroked="f" strokeweight=".5pt">
                <v:textbox>
                  <w:txbxContent>
                    <w:p w14:paraId="368105BC" w14:textId="49353EDD" w:rsidR="00C25055" w:rsidRPr="00C25055" w:rsidRDefault="00C25055" w:rsidP="00C25055">
                      <w:pPr>
                        <w:rPr>
                          <w:rFonts w:ascii="HGP創英角ﾎﾟｯﾌﾟ体" w:eastAsia="HGP創英角ﾎﾟｯﾌﾟ体" w:hAnsi="HGP創英角ﾎﾟｯﾌﾟ体"/>
                          <w:color w:val="2CB1F4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5055">
                        <w:rPr>
                          <w:rFonts w:ascii="HGP創英角ﾎﾟｯﾌﾟ体" w:eastAsia="HGP創英角ﾎﾟｯﾌﾟ体" w:hAnsi="HGP創英角ﾎﾟｯﾌﾟ体" w:hint="eastAsia"/>
                          <w:color w:val="2CB1F4"/>
                          <w:sz w:val="96"/>
                          <w:szCs w:val="9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太田川店</w:t>
                      </w:r>
                    </w:p>
                    <w:p w14:paraId="0EC5D258" w14:textId="77777777" w:rsidR="00C25055" w:rsidRPr="00C25055" w:rsidRDefault="00C25055" w:rsidP="00C250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CB1F4"/>
                          <w:sz w:val="96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5EE8E" w14:textId="77777777" w:rsidR="00A34ABB" w:rsidRDefault="00A34ABB"/>
    <w:p w14:paraId="38147DC7" w14:textId="77777777" w:rsidR="00A34ABB" w:rsidRDefault="00A34ABB"/>
    <w:p w14:paraId="37464FE2" w14:textId="5DFA57F7" w:rsidR="00A34ABB" w:rsidRDefault="00A34ABB"/>
    <w:p w14:paraId="2792EB7A" w14:textId="1AE7B9BA" w:rsidR="00A34ABB" w:rsidRDefault="008D6176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4B3D443" wp14:editId="5D1FAA07">
                <wp:simplePos x="0" y="0"/>
                <wp:positionH relativeFrom="margin">
                  <wp:posOffset>1469390</wp:posOffset>
                </wp:positionH>
                <wp:positionV relativeFrom="paragraph">
                  <wp:posOffset>228146</wp:posOffset>
                </wp:positionV>
                <wp:extent cx="6977743" cy="1719943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171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874A6" w14:textId="322278CB" w:rsidR="00A34ABB" w:rsidRDefault="00E21B2F" w:rsidP="008D61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営業時間　</w:t>
                            </w:r>
                            <w:r w:rsidR="008D6176"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="00C25055"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833BE0"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０</w:t>
                            </w:r>
                            <w:r w:rsidR="00C25055"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p>
                          <w:p w14:paraId="6F80C382" w14:textId="61A9298E" w:rsidR="00833BE0" w:rsidRPr="00833BE0" w:rsidRDefault="00833BE0" w:rsidP="008D61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年中無休　</w:t>
                            </w:r>
                            <w:r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年末年始を除く）</w:t>
                            </w:r>
                          </w:p>
                          <w:p w14:paraId="2D5FE1D1" w14:textId="77777777" w:rsidR="00A34ABB" w:rsidRPr="00833BE0" w:rsidRDefault="00A34ABB" w:rsidP="008D61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D443" id="テキスト ボックス 23" o:spid="_x0000_s1038" type="#_x0000_t202" style="position:absolute;left:0;text-align:left;margin-left:115.7pt;margin-top:17.95pt;width:549.45pt;height:135.4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" filled="f" stroked="f" strokeweight=".5pt">
                <v:textbox>
                  <w:txbxContent>
                    <w:p w14:paraId="46B874A6" w14:textId="322278CB" w:rsidR="00A34ABB" w:rsidRDefault="00E21B2F" w:rsidP="008D61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営業時間　</w:t>
                      </w:r>
                      <w:r w:rsidR="008D6176"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="00C25055"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833BE0"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０</w:t>
                      </w:r>
                      <w:r w:rsidR="00C25055"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</w:t>
                      </w:r>
                    </w:p>
                    <w:p w14:paraId="6F80C382" w14:textId="61A9298E" w:rsidR="00833BE0" w:rsidRPr="00833BE0" w:rsidRDefault="00833BE0" w:rsidP="008D61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年中無休　</w:t>
                      </w:r>
                      <w:r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年末年始を除く）</w:t>
                      </w:r>
                    </w:p>
                    <w:p w14:paraId="2D5FE1D1" w14:textId="77777777" w:rsidR="00A34ABB" w:rsidRPr="00833BE0" w:rsidRDefault="00A34ABB" w:rsidP="008D61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0125" w14:textId="0FC78C12" w:rsidR="00A34ABB" w:rsidRDefault="00A34ABB"/>
    <w:p w14:paraId="3575E41D" w14:textId="5EA04505" w:rsidR="00A34ABB" w:rsidRDefault="00A34ABB"/>
    <w:p w14:paraId="187A32CA" w14:textId="77777777" w:rsidR="00A34ABB" w:rsidRDefault="00A34ABB"/>
    <w:p w14:paraId="17C87FD9" w14:textId="793BE4B6" w:rsidR="00A34ABB" w:rsidRDefault="00A34ABB"/>
    <w:p w14:paraId="2349DFC8" w14:textId="77777777" w:rsidR="00A34ABB" w:rsidRDefault="00A34ABB"/>
    <w:p w14:paraId="6E9275F7" w14:textId="77777777" w:rsidR="00A34ABB" w:rsidRDefault="00A34ABB"/>
    <w:p w14:paraId="218380BC" w14:textId="2866FE8D" w:rsidR="00A34ABB" w:rsidRDefault="00833BE0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A6E65D2" wp14:editId="3A01A523">
                <wp:simplePos x="0" y="0"/>
                <wp:positionH relativeFrom="column">
                  <wp:posOffset>185057</wp:posOffset>
                </wp:positionH>
                <wp:positionV relativeFrom="paragraph">
                  <wp:posOffset>182336</wp:posOffset>
                </wp:positionV>
                <wp:extent cx="5920922" cy="2688590"/>
                <wp:effectExtent l="19050" t="19050" r="480060" b="1651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2" cy="2688590"/>
                        </a:xfrm>
                        <a:prstGeom prst="wedgeEllipseCallout">
                          <a:avLst>
                            <a:gd name="adj1" fmla="val 57492"/>
                            <a:gd name="adj2" fmla="val 4185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233CA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E65D2" id="吹き出し: 円形 13" o:spid="_x0000_s1039" type="#_x0000_t63" style="position:absolute;left:0;text-align:left;margin-left:14.55pt;margin-top:14.35pt;width:466.2pt;height:211.7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" adj="23218,19840" fillcolor="#e2efd9 [665]" strokecolor="#c5e0b3 [1305]" strokeweight="2.25pt">
                <v:textbox>
                  <w:txbxContent>
                    <w:p w14:paraId="3C0233CA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6176">
        <w:rPr>
          <w:noProof/>
        </w:rPr>
        <w:drawing>
          <wp:anchor distT="0" distB="0" distL="114300" distR="114300" simplePos="0" relativeHeight="251658259" behindDoc="0" locked="0" layoutInCell="1" allowOverlap="1" wp14:anchorId="4AC6457A" wp14:editId="4D850FB4">
            <wp:simplePos x="0" y="0"/>
            <wp:positionH relativeFrom="column">
              <wp:posOffset>6453959</wp:posOffset>
            </wp:positionH>
            <wp:positionV relativeFrom="paragraph">
              <wp:posOffset>207101</wp:posOffset>
            </wp:positionV>
            <wp:extent cx="3494042" cy="3874391"/>
            <wp:effectExtent l="0" t="0" r="0" b="0"/>
            <wp:wrapNone/>
            <wp:docPr id="7" name="図 7" descr="スマホの画面を見せる人のイラスト（店員・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スマホの画面を見せる人のイラスト（店員・男性）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42" cy="38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3D40E" w14:textId="0EB4166B" w:rsidR="00A34ABB" w:rsidRDefault="00833BE0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0F9A3D" wp14:editId="031D0690">
                <wp:simplePos x="0" y="0"/>
                <wp:positionH relativeFrom="margin">
                  <wp:posOffset>185057</wp:posOffset>
                </wp:positionH>
                <wp:positionV relativeFrom="paragraph">
                  <wp:posOffset>217714</wp:posOffset>
                </wp:positionV>
                <wp:extent cx="5714909" cy="20465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909" cy="204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22EF" w14:textId="57292F6D" w:rsidR="008D6176" w:rsidRDefault="008D6176" w:rsidP="008D61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0"/>
                                <w:szCs w:val="9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0"/>
                                <w:szCs w:val="9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時間は</w:t>
                            </w:r>
                          </w:p>
                          <w:p w14:paraId="7D21B3B2" w14:textId="602BFF87" w:rsidR="008D6176" w:rsidRPr="008D6176" w:rsidRDefault="008D6176" w:rsidP="008D61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0"/>
                                <w:szCs w:val="9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B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0"/>
                                <w:szCs w:val="90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９</w:t>
                            </w:r>
                            <w:r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0"/>
                                <w:szCs w:val="90"/>
                                <w:highlight w:val="yellow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ま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0"/>
                                <w:szCs w:val="9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9A3D" id="テキスト ボックス 14" o:spid="_x0000_s1040" type="#_x0000_t202" style="position:absolute;left:0;text-align:left;margin-left:14.55pt;margin-top:17.15pt;width:450pt;height:161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NEHQIAADUEAAAOAAAAZHJzL2Uyb0RvYy54bWysU8tu2zAQvBfoPxC815Jc2akF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" filled="f" stroked="f" strokeweight=".5pt">
                <v:textbox>
                  <w:txbxContent>
                    <w:p w14:paraId="1CA922EF" w14:textId="57292F6D" w:rsidR="008D6176" w:rsidRDefault="008D6176" w:rsidP="008D61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0"/>
                          <w:szCs w:val="9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0"/>
                          <w:szCs w:val="9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時間は</w:t>
                      </w:r>
                    </w:p>
                    <w:p w14:paraId="7D21B3B2" w14:textId="602BFF87" w:rsidR="008D6176" w:rsidRPr="008D6176" w:rsidRDefault="008D6176" w:rsidP="008D61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0"/>
                          <w:szCs w:val="9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BE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0"/>
                          <w:szCs w:val="90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９</w:t>
                      </w:r>
                      <w:r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0"/>
                          <w:szCs w:val="90"/>
                          <w:highlight w:val="yellow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ま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0"/>
                          <w:szCs w:val="9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42E4A" w14:textId="77777777" w:rsidR="00A34ABB" w:rsidRDefault="00A34ABB"/>
    <w:p w14:paraId="4E403504" w14:textId="77777777" w:rsidR="00A34ABB" w:rsidRDefault="00A34ABB"/>
    <w:p w14:paraId="503E56ED" w14:textId="77777777" w:rsidR="00A34ABB" w:rsidRDefault="00A34ABB"/>
    <w:p w14:paraId="5BD4A2C7" w14:textId="77777777" w:rsidR="00A34ABB" w:rsidRDefault="00A34ABB"/>
    <w:p w14:paraId="4567EF57" w14:textId="77777777" w:rsidR="00A34ABB" w:rsidRDefault="00A34ABB"/>
    <w:p w14:paraId="58C32860" w14:textId="77777777" w:rsidR="00A34ABB" w:rsidRDefault="00A34ABB"/>
    <w:p w14:paraId="1D8668D8" w14:textId="77777777" w:rsidR="00A34ABB" w:rsidRDefault="00A34ABB"/>
    <w:p w14:paraId="2DDB99C6" w14:textId="77777777" w:rsidR="00A34ABB" w:rsidRDefault="00A34ABB"/>
    <w:p w14:paraId="11DD47B1" w14:textId="77777777" w:rsidR="00A34ABB" w:rsidRDefault="00A34ABB"/>
    <w:p w14:paraId="6CA7605D" w14:textId="29518BCA" w:rsidR="00BD428B" w:rsidRDefault="00BD428B"/>
    <w:p w14:paraId="77698C42" w14:textId="1ADCFD84" w:rsidR="00A34ABB" w:rsidRDefault="00833BE0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6B3635" wp14:editId="4BF4BE91">
                <wp:simplePos x="0" y="0"/>
                <wp:positionH relativeFrom="margin">
                  <wp:posOffset>-139791</wp:posOffset>
                </wp:positionH>
                <wp:positionV relativeFrom="paragraph">
                  <wp:posOffset>269150</wp:posOffset>
                </wp:positionV>
                <wp:extent cx="6977743" cy="947057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CCA49" w14:textId="36CE6C11" w:rsidR="00833BE0" w:rsidRPr="00833BE0" w:rsidRDefault="00833BE0" w:rsidP="00833BE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B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来店心よりお待ちしてお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3635" id="テキスト ボックス 25" o:spid="_x0000_s1041" type="#_x0000_t202" style="position:absolute;left:0;text-align:left;margin-left:-11pt;margin-top:21.2pt;width:549.45pt;height:74.5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aoHAIAADQEAAAOAAAAZHJzL2Uyb0RvYy54bWysU8tu2zAQvBfoPxC815IdO4o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" filled="f" stroked="f" strokeweight=".5pt">
                <v:textbox>
                  <w:txbxContent>
                    <w:p w14:paraId="7D5CCA49" w14:textId="36CE6C11" w:rsidR="00833BE0" w:rsidRPr="00833BE0" w:rsidRDefault="00833BE0" w:rsidP="00833BE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B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来店心よりお待ちしてお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45CA5" w14:textId="77777777" w:rsidR="00A34ABB" w:rsidRDefault="00A34ABB"/>
    <w:p w14:paraId="2790F128" w14:textId="77777777" w:rsidR="00A34ABB" w:rsidRDefault="00A34ABB"/>
    <w:p w14:paraId="1DBE01B3" w14:textId="23FA2126" w:rsidR="00A34ABB" w:rsidRDefault="008D6176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230D3DB" wp14:editId="09ABBBBA">
                <wp:simplePos x="0" y="0"/>
                <wp:positionH relativeFrom="margin">
                  <wp:posOffset>4201705</wp:posOffset>
                </wp:positionH>
                <wp:positionV relativeFrom="paragraph">
                  <wp:posOffset>140970</wp:posOffset>
                </wp:positionV>
                <wp:extent cx="3341915" cy="51117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91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022A2" w14:textId="0B405D8D" w:rsidR="008D6176" w:rsidRDefault="008D6176" w:rsidP="008D61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E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c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太田川店</w:t>
                            </w:r>
                            <w:r w:rsidR="00833BE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スタッフ一同</w:t>
                            </w:r>
                          </w:p>
                          <w:p w14:paraId="521D4F62" w14:textId="77777777" w:rsidR="008D6176" w:rsidRPr="009215ED" w:rsidRDefault="008D6176" w:rsidP="008D61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D3DB" id="テキスト ボックス 11" o:spid="_x0000_s1042" type="#_x0000_t202" style="position:absolute;left:0;text-align:left;margin-left:330.85pt;margin-top:11.1pt;width:263.15pt;height:40.2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zeHAIAADQ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" filled="f" stroked="f" strokeweight=".5pt">
                <v:textbox>
                  <w:txbxContent>
                    <w:p w14:paraId="1B6022A2" w14:textId="0B405D8D" w:rsidR="008D6176" w:rsidRDefault="008D6176" w:rsidP="008D6176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15E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fc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太田川店</w:t>
                      </w:r>
                      <w:r w:rsidR="00833BE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スタッフ一同</w:t>
                      </w:r>
                    </w:p>
                    <w:p w14:paraId="521D4F62" w14:textId="77777777" w:rsidR="008D6176" w:rsidRPr="009215ED" w:rsidRDefault="008D6176" w:rsidP="008D6176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788D8" w14:textId="77777777" w:rsidR="00A34ABB" w:rsidRDefault="00A34ABB"/>
    <w:p w14:paraId="6B72AC86" w14:textId="50C6F7D4" w:rsidR="00BD428B" w:rsidRDefault="00466093">
      <w:r>
        <w:rPr>
          <w:rFonts w:hint="eastAsia"/>
        </w:rPr>
        <w:lastRenderedPageBreak/>
        <w:t>・</w:t>
      </w:r>
    </w:p>
    <w:sectPr w:rsidR="00BD428B" w:rsidSect="007527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C07C" w14:textId="77777777" w:rsidR="0083700D" w:rsidRDefault="0083700D" w:rsidP="00A43479">
      <w:r>
        <w:separator/>
      </w:r>
    </w:p>
  </w:endnote>
  <w:endnote w:type="continuationSeparator" w:id="0">
    <w:p w14:paraId="41C73941" w14:textId="77777777" w:rsidR="0083700D" w:rsidRDefault="0083700D" w:rsidP="00A43479">
      <w:r>
        <w:continuationSeparator/>
      </w:r>
    </w:p>
  </w:endnote>
  <w:endnote w:type="continuationNotice" w:id="1">
    <w:p w14:paraId="0FFE3BA4" w14:textId="77777777" w:rsidR="0083700D" w:rsidRDefault="0083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FB2C" w14:textId="77777777" w:rsidR="0083700D" w:rsidRDefault="0083700D" w:rsidP="00A43479">
      <w:r>
        <w:separator/>
      </w:r>
    </w:p>
  </w:footnote>
  <w:footnote w:type="continuationSeparator" w:id="0">
    <w:p w14:paraId="593C0576" w14:textId="77777777" w:rsidR="0083700D" w:rsidRDefault="0083700D" w:rsidP="00A43479">
      <w:r>
        <w:continuationSeparator/>
      </w:r>
    </w:p>
  </w:footnote>
  <w:footnote w:type="continuationNotice" w:id="1">
    <w:p w14:paraId="180C88C2" w14:textId="77777777" w:rsidR="0083700D" w:rsidRDefault="00837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3F08"/>
    <w:multiLevelType w:val="hybridMultilevel"/>
    <w:tmpl w:val="9508C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3"/>
    <w:rsid w:val="000058F3"/>
    <w:rsid w:val="000246BC"/>
    <w:rsid w:val="00046EC8"/>
    <w:rsid w:val="0005318A"/>
    <w:rsid w:val="00054ADB"/>
    <w:rsid w:val="00070D23"/>
    <w:rsid w:val="00071912"/>
    <w:rsid w:val="000761E0"/>
    <w:rsid w:val="000812A4"/>
    <w:rsid w:val="00091E5F"/>
    <w:rsid w:val="000D6A25"/>
    <w:rsid w:val="000E26A2"/>
    <w:rsid w:val="000E27E5"/>
    <w:rsid w:val="000E6829"/>
    <w:rsid w:val="000F2128"/>
    <w:rsid w:val="000F5872"/>
    <w:rsid w:val="000F65D0"/>
    <w:rsid w:val="00103AEF"/>
    <w:rsid w:val="0011455D"/>
    <w:rsid w:val="0012187F"/>
    <w:rsid w:val="0015482E"/>
    <w:rsid w:val="00166A63"/>
    <w:rsid w:val="00175E2A"/>
    <w:rsid w:val="00184A80"/>
    <w:rsid w:val="0019303F"/>
    <w:rsid w:val="00194D3D"/>
    <w:rsid w:val="001A2034"/>
    <w:rsid w:val="001A3C57"/>
    <w:rsid w:val="001B0273"/>
    <w:rsid w:val="001B138A"/>
    <w:rsid w:val="001B2D82"/>
    <w:rsid w:val="001C18E7"/>
    <w:rsid w:val="001C6ABB"/>
    <w:rsid w:val="001D52E6"/>
    <w:rsid w:val="001D67C0"/>
    <w:rsid w:val="001F7323"/>
    <w:rsid w:val="00213218"/>
    <w:rsid w:val="002222D8"/>
    <w:rsid w:val="0022284D"/>
    <w:rsid w:val="00224F43"/>
    <w:rsid w:val="00243E75"/>
    <w:rsid w:val="002446F4"/>
    <w:rsid w:val="00263AAE"/>
    <w:rsid w:val="002675FE"/>
    <w:rsid w:val="00273E7B"/>
    <w:rsid w:val="002A1BED"/>
    <w:rsid w:val="002A51F8"/>
    <w:rsid w:val="002B57D5"/>
    <w:rsid w:val="002B68BC"/>
    <w:rsid w:val="002C6C18"/>
    <w:rsid w:val="002C78B4"/>
    <w:rsid w:val="002D2155"/>
    <w:rsid w:val="002D39A7"/>
    <w:rsid w:val="002D5DD6"/>
    <w:rsid w:val="002D712B"/>
    <w:rsid w:val="002E4034"/>
    <w:rsid w:val="002E65B2"/>
    <w:rsid w:val="002E6D4F"/>
    <w:rsid w:val="002F2FEF"/>
    <w:rsid w:val="00304F5A"/>
    <w:rsid w:val="00314C0C"/>
    <w:rsid w:val="00315E47"/>
    <w:rsid w:val="00320A09"/>
    <w:rsid w:val="00322309"/>
    <w:rsid w:val="00325132"/>
    <w:rsid w:val="00326086"/>
    <w:rsid w:val="00326AA3"/>
    <w:rsid w:val="00341A5F"/>
    <w:rsid w:val="00347F07"/>
    <w:rsid w:val="00362637"/>
    <w:rsid w:val="00363267"/>
    <w:rsid w:val="00366AB3"/>
    <w:rsid w:val="00371739"/>
    <w:rsid w:val="0037234E"/>
    <w:rsid w:val="00372CEA"/>
    <w:rsid w:val="00373733"/>
    <w:rsid w:val="00380CEF"/>
    <w:rsid w:val="00391566"/>
    <w:rsid w:val="00394D15"/>
    <w:rsid w:val="003B1EF7"/>
    <w:rsid w:val="003B31F0"/>
    <w:rsid w:val="003E74A5"/>
    <w:rsid w:val="003F14BC"/>
    <w:rsid w:val="00401464"/>
    <w:rsid w:val="004016EB"/>
    <w:rsid w:val="0042481C"/>
    <w:rsid w:val="00424E9A"/>
    <w:rsid w:val="00426AAA"/>
    <w:rsid w:val="00446B6D"/>
    <w:rsid w:val="00463E63"/>
    <w:rsid w:val="00466093"/>
    <w:rsid w:val="004721E9"/>
    <w:rsid w:val="00473A0B"/>
    <w:rsid w:val="0047484B"/>
    <w:rsid w:val="0047546C"/>
    <w:rsid w:val="00482415"/>
    <w:rsid w:val="0048336C"/>
    <w:rsid w:val="00493847"/>
    <w:rsid w:val="004B4DB7"/>
    <w:rsid w:val="004B6094"/>
    <w:rsid w:val="004C0981"/>
    <w:rsid w:val="004D0C8E"/>
    <w:rsid w:val="004D252A"/>
    <w:rsid w:val="004D6137"/>
    <w:rsid w:val="004D7368"/>
    <w:rsid w:val="004E0A9C"/>
    <w:rsid w:val="004E3C33"/>
    <w:rsid w:val="004E5FBD"/>
    <w:rsid w:val="004F6B01"/>
    <w:rsid w:val="00501F93"/>
    <w:rsid w:val="0050770F"/>
    <w:rsid w:val="00513012"/>
    <w:rsid w:val="005151FB"/>
    <w:rsid w:val="0052584D"/>
    <w:rsid w:val="00530AE4"/>
    <w:rsid w:val="005345F4"/>
    <w:rsid w:val="00544C84"/>
    <w:rsid w:val="00544E0B"/>
    <w:rsid w:val="0054538E"/>
    <w:rsid w:val="00551285"/>
    <w:rsid w:val="005519F9"/>
    <w:rsid w:val="00555156"/>
    <w:rsid w:val="00565808"/>
    <w:rsid w:val="005824D8"/>
    <w:rsid w:val="005D5020"/>
    <w:rsid w:val="005D6234"/>
    <w:rsid w:val="005E44DE"/>
    <w:rsid w:val="00603E00"/>
    <w:rsid w:val="006048E0"/>
    <w:rsid w:val="00610992"/>
    <w:rsid w:val="0064553F"/>
    <w:rsid w:val="00656A05"/>
    <w:rsid w:val="0066009B"/>
    <w:rsid w:val="00671A62"/>
    <w:rsid w:val="0068364A"/>
    <w:rsid w:val="00685085"/>
    <w:rsid w:val="00687DE2"/>
    <w:rsid w:val="006B5E32"/>
    <w:rsid w:val="006D04DE"/>
    <w:rsid w:val="006D1622"/>
    <w:rsid w:val="006D1671"/>
    <w:rsid w:val="006D3636"/>
    <w:rsid w:val="006D3652"/>
    <w:rsid w:val="006E2907"/>
    <w:rsid w:val="00701EAC"/>
    <w:rsid w:val="00704359"/>
    <w:rsid w:val="00704BC1"/>
    <w:rsid w:val="007175D6"/>
    <w:rsid w:val="00721238"/>
    <w:rsid w:val="007226A8"/>
    <w:rsid w:val="0073697F"/>
    <w:rsid w:val="00737DF4"/>
    <w:rsid w:val="00752726"/>
    <w:rsid w:val="00753016"/>
    <w:rsid w:val="0076243B"/>
    <w:rsid w:val="00762642"/>
    <w:rsid w:val="00777B8D"/>
    <w:rsid w:val="007864CE"/>
    <w:rsid w:val="007871FD"/>
    <w:rsid w:val="00791D88"/>
    <w:rsid w:val="00794EEC"/>
    <w:rsid w:val="007958E1"/>
    <w:rsid w:val="007C24BD"/>
    <w:rsid w:val="007C38CC"/>
    <w:rsid w:val="007D6195"/>
    <w:rsid w:val="007E68D3"/>
    <w:rsid w:val="007E6B0A"/>
    <w:rsid w:val="007F00DE"/>
    <w:rsid w:val="00804F58"/>
    <w:rsid w:val="00810607"/>
    <w:rsid w:val="00812A5A"/>
    <w:rsid w:val="00826EA9"/>
    <w:rsid w:val="00833BE0"/>
    <w:rsid w:val="008351D6"/>
    <w:rsid w:val="0083700D"/>
    <w:rsid w:val="00843361"/>
    <w:rsid w:val="0085513D"/>
    <w:rsid w:val="00861055"/>
    <w:rsid w:val="00871469"/>
    <w:rsid w:val="008718FB"/>
    <w:rsid w:val="0088027C"/>
    <w:rsid w:val="008811BF"/>
    <w:rsid w:val="008822F4"/>
    <w:rsid w:val="008852AF"/>
    <w:rsid w:val="00885A79"/>
    <w:rsid w:val="0088708B"/>
    <w:rsid w:val="0089232B"/>
    <w:rsid w:val="008927C6"/>
    <w:rsid w:val="008A0820"/>
    <w:rsid w:val="008D04F0"/>
    <w:rsid w:val="008D0B83"/>
    <w:rsid w:val="008D4EE7"/>
    <w:rsid w:val="008D6176"/>
    <w:rsid w:val="008E533A"/>
    <w:rsid w:val="008E56FC"/>
    <w:rsid w:val="00905281"/>
    <w:rsid w:val="00907319"/>
    <w:rsid w:val="00917145"/>
    <w:rsid w:val="009215ED"/>
    <w:rsid w:val="009232EA"/>
    <w:rsid w:val="0092548A"/>
    <w:rsid w:val="00933940"/>
    <w:rsid w:val="009457EE"/>
    <w:rsid w:val="0095125C"/>
    <w:rsid w:val="009621A1"/>
    <w:rsid w:val="00967225"/>
    <w:rsid w:val="00996180"/>
    <w:rsid w:val="0099709A"/>
    <w:rsid w:val="009A13BC"/>
    <w:rsid w:val="009A7DF1"/>
    <w:rsid w:val="009C6FB1"/>
    <w:rsid w:val="009D0CA8"/>
    <w:rsid w:val="009D179B"/>
    <w:rsid w:val="009D51A7"/>
    <w:rsid w:val="009D5F0B"/>
    <w:rsid w:val="009E2D23"/>
    <w:rsid w:val="009E4D17"/>
    <w:rsid w:val="009F3119"/>
    <w:rsid w:val="00A124EC"/>
    <w:rsid w:val="00A2238D"/>
    <w:rsid w:val="00A23F34"/>
    <w:rsid w:val="00A2703C"/>
    <w:rsid w:val="00A34ABB"/>
    <w:rsid w:val="00A40074"/>
    <w:rsid w:val="00A43479"/>
    <w:rsid w:val="00A521E7"/>
    <w:rsid w:val="00A5264D"/>
    <w:rsid w:val="00A52D60"/>
    <w:rsid w:val="00A62FB3"/>
    <w:rsid w:val="00AA2942"/>
    <w:rsid w:val="00AA4466"/>
    <w:rsid w:val="00AA514D"/>
    <w:rsid w:val="00AA789C"/>
    <w:rsid w:val="00AB56CF"/>
    <w:rsid w:val="00AC40F6"/>
    <w:rsid w:val="00AC49C6"/>
    <w:rsid w:val="00AC578A"/>
    <w:rsid w:val="00AD57CA"/>
    <w:rsid w:val="00AD7C78"/>
    <w:rsid w:val="00AD7CEB"/>
    <w:rsid w:val="00AE1395"/>
    <w:rsid w:val="00B00787"/>
    <w:rsid w:val="00B12166"/>
    <w:rsid w:val="00B146C8"/>
    <w:rsid w:val="00B27DE2"/>
    <w:rsid w:val="00B31CED"/>
    <w:rsid w:val="00B35F3B"/>
    <w:rsid w:val="00B40235"/>
    <w:rsid w:val="00B42A9B"/>
    <w:rsid w:val="00B56F81"/>
    <w:rsid w:val="00B66AC3"/>
    <w:rsid w:val="00B77D9F"/>
    <w:rsid w:val="00B828CC"/>
    <w:rsid w:val="00B843D4"/>
    <w:rsid w:val="00B85428"/>
    <w:rsid w:val="00B869CC"/>
    <w:rsid w:val="00B958E6"/>
    <w:rsid w:val="00B959B9"/>
    <w:rsid w:val="00BA115A"/>
    <w:rsid w:val="00BA7681"/>
    <w:rsid w:val="00BC7FE0"/>
    <w:rsid w:val="00BD3794"/>
    <w:rsid w:val="00BD428B"/>
    <w:rsid w:val="00C0392C"/>
    <w:rsid w:val="00C150D1"/>
    <w:rsid w:val="00C24333"/>
    <w:rsid w:val="00C24759"/>
    <w:rsid w:val="00C25055"/>
    <w:rsid w:val="00C43DCF"/>
    <w:rsid w:val="00C704B1"/>
    <w:rsid w:val="00C9009B"/>
    <w:rsid w:val="00C94708"/>
    <w:rsid w:val="00CA53FA"/>
    <w:rsid w:val="00CA6151"/>
    <w:rsid w:val="00CA695B"/>
    <w:rsid w:val="00CB26ED"/>
    <w:rsid w:val="00CB2B4B"/>
    <w:rsid w:val="00CC76D9"/>
    <w:rsid w:val="00CD1DF5"/>
    <w:rsid w:val="00CD2768"/>
    <w:rsid w:val="00CF01D0"/>
    <w:rsid w:val="00CF2DFF"/>
    <w:rsid w:val="00CF2E41"/>
    <w:rsid w:val="00D04938"/>
    <w:rsid w:val="00D40032"/>
    <w:rsid w:val="00D4335B"/>
    <w:rsid w:val="00D5401E"/>
    <w:rsid w:val="00D57E31"/>
    <w:rsid w:val="00D77C2B"/>
    <w:rsid w:val="00DA17E1"/>
    <w:rsid w:val="00DB693A"/>
    <w:rsid w:val="00DC7B07"/>
    <w:rsid w:val="00DD502A"/>
    <w:rsid w:val="00DE37CF"/>
    <w:rsid w:val="00DE3B21"/>
    <w:rsid w:val="00DF2474"/>
    <w:rsid w:val="00DF68D1"/>
    <w:rsid w:val="00E015C3"/>
    <w:rsid w:val="00E01911"/>
    <w:rsid w:val="00E042BB"/>
    <w:rsid w:val="00E12678"/>
    <w:rsid w:val="00E1309C"/>
    <w:rsid w:val="00E21471"/>
    <w:rsid w:val="00E21B2F"/>
    <w:rsid w:val="00E26A6B"/>
    <w:rsid w:val="00E33900"/>
    <w:rsid w:val="00E35BCD"/>
    <w:rsid w:val="00E42453"/>
    <w:rsid w:val="00E44B18"/>
    <w:rsid w:val="00E46156"/>
    <w:rsid w:val="00E61F8E"/>
    <w:rsid w:val="00E67C8B"/>
    <w:rsid w:val="00E73ED1"/>
    <w:rsid w:val="00E74059"/>
    <w:rsid w:val="00E95D40"/>
    <w:rsid w:val="00EA04AF"/>
    <w:rsid w:val="00EA5169"/>
    <w:rsid w:val="00EB00A6"/>
    <w:rsid w:val="00ED08B9"/>
    <w:rsid w:val="00EE03A0"/>
    <w:rsid w:val="00F06F5C"/>
    <w:rsid w:val="00F11B90"/>
    <w:rsid w:val="00F46C41"/>
    <w:rsid w:val="00F75D69"/>
    <w:rsid w:val="00F8266A"/>
    <w:rsid w:val="00F862DD"/>
    <w:rsid w:val="00F91B28"/>
    <w:rsid w:val="00F9433F"/>
    <w:rsid w:val="00F96FDC"/>
    <w:rsid w:val="00FA78A3"/>
    <w:rsid w:val="00FC2554"/>
    <w:rsid w:val="00FD0210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62722"/>
  <w15:chartTrackingRefBased/>
  <w15:docId w15:val="{D7D89B1A-138E-4B6D-8D4F-2502433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479"/>
  </w:style>
  <w:style w:type="paragraph" w:styleId="a5">
    <w:name w:val="footer"/>
    <w:basedOn w:val="a"/>
    <w:link w:val="a6"/>
    <w:uiPriority w:val="99"/>
    <w:unhideWhenUsed/>
    <w:rsid w:val="00A43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479"/>
  </w:style>
  <w:style w:type="paragraph" w:styleId="a7">
    <w:name w:val="List Paragraph"/>
    <w:basedOn w:val="a"/>
    <w:uiPriority w:val="34"/>
    <w:qFormat/>
    <w:rsid w:val="00243E75"/>
    <w:pPr>
      <w:ind w:leftChars="400" w:left="840"/>
    </w:pPr>
  </w:style>
  <w:style w:type="paragraph" w:styleId="a8">
    <w:name w:val="Revision"/>
    <w:hidden/>
    <w:uiPriority w:val="99"/>
    <w:semiHidden/>
    <w:rsid w:val="0053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E2F8-3DAF-44EC-AF0F-9BE279AD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1</dc:creator>
  <cp:keywords/>
  <dc:description/>
  <cp:lastModifiedBy>ifc 太田川店</cp:lastModifiedBy>
  <cp:revision>273</cp:revision>
  <cp:lastPrinted>2021-11-27T08:33:00Z</cp:lastPrinted>
  <dcterms:created xsi:type="dcterms:W3CDTF">2021-08-13T07:43:00Z</dcterms:created>
  <dcterms:modified xsi:type="dcterms:W3CDTF">2022-02-27T05:33:00Z</dcterms:modified>
</cp:coreProperties>
</file>